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3085"/>
        <w:gridCol w:w="1559"/>
        <w:gridCol w:w="2410"/>
        <w:gridCol w:w="2232"/>
      </w:tblGrid>
      <w:tr w:rsidR="00451372" w:rsidRPr="00C535B4" w:rsidTr="00390488">
        <w:trPr>
          <w:trHeight w:val="703"/>
        </w:trPr>
        <w:tc>
          <w:tcPr>
            <w:tcW w:w="9286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0488" w:rsidRDefault="00DD100D" w:rsidP="00390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 WPROWADZENIE ZMIAN </w:t>
            </w:r>
          </w:p>
          <w:p w:rsidR="00390488" w:rsidRDefault="00451372" w:rsidP="00390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PROJEKCIE</w:t>
            </w:r>
            <w:r w:rsidR="003904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EALIZOWANYM </w:t>
            </w:r>
          </w:p>
          <w:p w:rsidR="00451372" w:rsidRPr="00390488" w:rsidRDefault="00390488" w:rsidP="0068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a rzecz obronności </w:t>
            </w:r>
            <w:r w:rsidR="006818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 bezpieczeństw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ństwa</w:t>
            </w:r>
          </w:p>
        </w:tc>
      </w:tr>
      <w:tr w:rsidR="00CA2B28" w:rsidRPr="00C535B4" w:rsidTr="00390488">
        <w:trPr>
          <w:trHeight w:val="45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390488">
        <w:trPr>
          <w:trHeight w:val="67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  <w:r w:rsidR="007103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488">
              <w:rPr>
                <w:rFonts w:ascii="Times New Roman" w:hAnsi="Times New Roman"/>
                <w:color w:val="000000"/>
                <w:sz w:val="20"/>
                <w:szCs w:val="20"/>
              </w:rPr>
              <w:t>NAUKOWEGO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:rsidTr="00390488">
        <w:trPr>
          <w:trHeight w:val="41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390488">
        <w:trPr>
          <w:trHeight w:val="42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:rsidTr="00390488">
        <w:trPr>
          <w:trHeight w:val="67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390488">
        <w:trPr>
          <w:trHeight w:val="457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3349A" w:rsidRPr="00C535B4" w:rsidRDefault="00390488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42" w:type="dxa"/>
            <w:gridSpan w:val="2"/>
            <w:shd w:val="clear" w:color="auto" w:fill="FFFFFF" w:themeFill="background1"/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390488">
        <w:trPr>
          <w:trHeight w:val="457"/>
        </w:trPr>
        <w:tc>
          <w:tcPr>
            <w:tcW w:w="3085" w:type="dxa"/>
            <w:vMerge/>
            <w:shd w:val="clear" w:color="auto" w:fill="F2F2F2" w:themeFill="background1" w:themeFillShade="F2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42" w:type="dxa"/>
            <w:gridSpan w:val="2"/>
            <w:shd w:val="clear" w:color="auto" w:fill="FFFFFF" w:themeFill="background1"/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390488">
        <w:trPr>
          <w:trHeight w:val="457"/>
        </w:trPr>
        <w:tc>
          <w:tcPr>
            <w:tcW w:w="3085" w:type="dxa"/>
            <w:vMerge/>
            <w:shd w:val="clear" w:color="auto" w:fill="F2F2F2" w:themeFill="background1" w:themeFillShade="F2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42" w:type="dxa"/>
            <w:gridSpan w:val="2"/>
            <w:shd w:val="clear" w:color="auto" w:fill="FFFFFF" w:themeFill="background1"/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5B4" w:rsidRPr="00C535B4" w:rsidTr="00390488">
        <w:trPr>
          <w:trHeight w:val="646"/>
        </w:trPr>
        <w:tc>
          <w:tcPr>
            <w:tcW w:w="4644" w:type="dxa"/>
            <w:gridSpan w:val="2"/>
            <w:shd w:val="clear" w:color="auto" w:fill="F2F2F2" w:themeFill="background1" w:themeFillShade="F2"/>
            <w:vAlign w:val="center"/>
          </w:tcPr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Czy proponowane zmiany wymagają zmiany umowy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ależy </w:t>
            </w:r>
            <w:r w:rsidRPr="00C535B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znaczyć właściwe pole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35B4" w:rsidRDefault="00FC05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0" t="0" r="12065" b="10160"/>
                      <wp:wrapNone/>
                      <wp:docPr id="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LYKgIAAFAEAAAOAAAAZHJzL2Uyb0RvYy54bWysVF1v2yAUfZ+0/4B4XxxncZtacaouXaZJ&#10;3YfU7gdgjG004DIgsbtf3wtOs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liui2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:rsidR="00390488" w:rsidRPr="00C535B4" w:rsidRDefault="00744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E0124B" w:rsidRPr="00E01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</w:p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C535B4" w:rsidRPr="00C535B4" w:rsidRDefault="00FC05C3" w:rsidP="00C535B4">
            <w:pPr>
              <w:pStyle w:val="Tekstprzypisudolneg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5095</wp:posOffset>
                      </wp:positionV>
                      <wp:extent cx="311785" cy="256540"/>
                      <wp:effectExtent l="0" t="0" r="12065" b="10160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3CF" w:rsidRDefault="007103CF" w:rsidP="007103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1.1pt;margin-top:9.85pt;width:24.5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k6LAIAAFcEAAAOAAAAZHJzL2Uyb0RvYy54bWysVF1v2yAUfZ+0/4B4X5xkcZpacaouXaZJ&#10;3YfU7gdgjG004DIgsbNfvwtO0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">
                      <v:textbox>
                        <w:txbxContent>
                          <w:p w:rsidR="007103CF" w:rsidRDefault="007103CF" w:rsidP="007103CF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Default="00C535B4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535B4">
              <w:rPr>
                <w:rFonts w:ascii="Times New Roman" w:hAnsi="Times New Roman"/>
              </w:rPr>
              <w:t>NIE</w:t>
            </w:r>
          </w:p>
          <w:p w:rsidR="00390488" w:rsidRPr="00C535B4" w:rsidRDefault="00390488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  <w:color w:val="E5B8B7"/>
              </w:rPr>
            </w:pPr>
          </w:p>
        </w:tc>
      </w:tr>
    </w:tbl>
    <w:p w:rsidR="00254F3A" w:rsidRPr="00C535B4" w:rsidRDefault="00E0124B" w:rsidP="008A4654">
      <w:pPr>
        <w:spacing w:after="120"/>
        <w:rPr>
          <w:rFonts w:ascii="Times New Roman" w:hAnsi="Times New Roman"/>
          <w:i/>
          <w:color w:val="000000"/>
          <w:sz w:val="16"/>
          <w:szCs w:val="16"/>
        </w:rPr>
      </w:pPr>
      <w:r w:rsidRPr="00E0124B">
        <w:rPr>
          <w:rFonts w:ascii="Times New Roman" w:hAnsi="Times New Roman"/>
          <w:b/>
          <w:color w:val="000000"/>
          <w:sz w:val="20"/>
          <w:szCs w:val="20"/>
        </w:rPr>
        <w:t>*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 xml:space="preserve">Jeżeli zaproponowane zmiany wymagają zmiany </w:t>
      </w:r>
      <w:r w:rsidR="001D2B1C">
        <w:rPr>
          <w:rFonts w:ascii="Times New Roman" w:hAnsi="Times New Roman"/>
          <w:i/>
          <w:color w:val="000000"/>
          <w:sz w:val="16"/>
          <w:szCs w:val="16"/>
        </w:rPr>
        <w:t>U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 xml:space="preserve">mowy, 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 xml:space="preserve">do wniosku 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>należy dołączyć projekt aneksu do umowy (w wersjach papierow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>- dwie kopie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 xml:space="preserve"> oraz elektroniczn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– wysłanej na maila opiekuna projektu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>), podpisany przez Wykonawcę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  <w:u w:val="single"/>
        </w:rPr>
        <w:t>wraz z niezbędnymi załącznikami do aneksu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>.</w:t>
      </w:r>
    </w:p>
    <w:p w:rsidR="00FC05C3" w:rsidRDefault="00FC05C3" w:rsidP="00FC05C3">
      <w:pPr>
        <w:rPr>
          <w:rFonts w:ascii="Times New Roman" w:hAnsi="Times New Roman"/>
          <w:b/>
          <w:color w:val="000000"/>
        </w:rPr>
      </w:pPr>
    </w:p>
    <w:p w:rsidR="00812764" w:rsidRPr="00FC05C3" w:rsidRDefault="00812764" w:rsidP="00FC05C3">
      <w:pPr>
        <w:jc w:val="center"/>
        <w:rPr>
          <w:rFonts w:ascii="Times New Roman" w:hAnsi="Times New Roman"/>
          <w:b/>
          <w:color w:val="000000"/>
        </w:rPr>
      </w:pPr>
      <w:r w:rsidRPr="00FC05C3">
        <w:rPr>
          <w:rFonts w:ascii="Times New Roman" w:hAnsi="Times New Roman"/>
          <w:b/>
          <w:color w:val="000000"/>
        </w:rPr>
        <w:t>Z</w:t>
      </w:r>
      <w:r w:rsidR="00DD100D" w:rsidRPr="00FC05C3">
        <w:rPr>
          <w:rFonts w:ascii="Times New Roman" w:hAnsi="Times New Roman"/>
          <w:b/>
          <w:color w:val="000000"/>
        </w:rPr>
        <w:t>ESTAWIENIE PROPONOWANYCH ZMIAN</w:t>
      </w:r>
    </w:p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:rsidTr="00AD1A11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="00E0124B" w:rsidRPr="00E01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:rsidTr="007B3666">
        <w:trPr>
          <w:trHeight w:val="149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Uzasadnienie propozycji dokonania zmian:</w:t>
            </w: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Pr="00C535B4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0835" w:rsidRDefault="002467A0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2467A0">
        <w:rPr>
          <w:rFonts w:ascii="Times New Roman" w:hAnsi="Times New Roman"/>
          <w:b/>
          <w:color w:val="000000"/>
          <w:sz w:val="20"/>
          <w:szCs w:val="20"/>
        </w:rPr>
        <w:t>*</w:t>
      </w:r>
      <w:r w:rsidR="00FA0835"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:rsidR="007B3666" w:rsidRDefault="007B3666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:rsidR="007B3666" w:rsidRDefault="007B3666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:rsidR="008A4654" w:rsidRDefault="008A4654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:rsidR="008A4654" w:rsidRDefault="008A4654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:rsidR="008A4654" w:rsidRDefault="008A4654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:rsidR="008A4654" w:rsidRDefault="008A4654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:rsidR="008A4654" w:rsidRPr="00C535B4" w:rsidRDefault="008A4654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:rsidR="008A4654" w:rsidRDefault="008A4654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8A4654" w:rsidRPr="00C535B4" w:rsidRDefault="008A4654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3544"/>
      </w:tblGrid>
      <w:tr w:rsidR="00F31DCA" w:rsidRPr="00C535B4" w:rsidTr="004F1735">
        <w:trPr>
          <w:trHeight w:val="598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F31DCA" w:rsidRPr="00C535B4" w:rsidRDefault="00F31DCA" w:rsidP="00C535B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ZAŁĄCZNIKI DO WNIOSKU (</w:t>
            </w:r>
            <w:r w:rsidRPr="004F1735">
              <w:rPr>
                <w:rFonts w:ascii="Times New Roman" w:hAnsi="Times New Roman"/>
                <w:i/>
                <w:sz w:val="20"/>
                <w:szCs w:val="20"/>
              </w:rPr>
              <w:t>należy zaznaczyć odpowiednie pole/a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 oraz załączyć dokumenty</w:t>
            </w:r>
            <w:r w:rsidR="00451372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>w których zostały uwzględnione proponowane zmiany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A574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4A" w:rsidRPr="008A574A" w:rsidRDefault="008A574A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74A" w:rsidRPr="008A574A" w:rsidRDefault="00FC05C3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0" t="0" r="12065" b="10160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F31DCA" w:rsidRPr="00C535B4" w:rsidRDefault="00FD0C84" w:rsidP="003202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:rsidR="00F31DCA" w:rsidRPr="00C535B4" w:rsidRDefault="00FC05C3" w:rsidP="008A5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0" t="0" r="12065" b="1016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FD0C8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Wykaz aparatury</w:t>
            </w:r>
            <w:r w:rsidR="00CE11B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:rsidR="00FD0C84" w:rsidRPr="00C535B4" w:rsidRDefault="00FC05C3" w:rsidP="008A57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0" t="0" r="12065" b="1016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4A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(</w:t>
            </w:r>
            <w:r w:rsidRPr="004F1735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leży wymienić poniżej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)</w:t>
            </w:r>
            <w:r w:rsidR="002467A0" w:rsidRPr="003A33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:</w:t>
            </w:r>
          </w:p>
          <w:p w:rsid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4F1735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</w:t>
            </w:r>
            <w:r w:rsidRPr="008A574A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8A574A" w:rsidRP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1735" w:rsidRPr="004F1735" w:rsidRDefault="00FC05C3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0" t="0" r="27305" b="12700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2C67" w:rsidRPr="007B3666" w:rsidRDefault="002467A0" w:rsidP="00E12C67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2467A0">
        <w:rPr>
          <w:rFonts w:ascii="Times New Roman" w:hAnsi="Times New Roman"/>
          <w:b/>
          <w:color w:val="000000"/>
          <w:sz w:val="20"/>
          <w:szCs w:val="20"/>
        </w:rPr>
        <w:t>*</w:t>
      </w:r>
      <w:r w:rsidR="007B3666">
        <w:rPr>
          <w:rFonts w:ascii="Times New Roman" w:hAnsi="Times New Roman"/>
          <w:i/>
          <w:color w:val="000000"/>
          <w:sz w:val="16"/>
          <w:szCs w:val="16"/>
        </w:rPr>
        <w:t>np. Uchwała Komitetu S</w:t>
      </w:r>
      <w:r w:rsidR="007B3666" w:rsidRPr="007B3666">
        <w:rPr>
          <w:rFonts w:ascii="Times New Roman" w:hAnsi="Times New Roman"/>
          <w:i/>
          <w:color w:val="000000"/>
          <w:sz w:val="16"/>
          <w:szCs w:val="16"/>
        </w:rPr>
        <w:t xml:space="preserve">terującego </w:t>
      </w:r>
      <w:r w:rsidR="008E0473">
        <w:rPr>
          <w:rFonts w:ascii="Times New Roman" w:hAnsi="Times New Roman"/>
          <w:i/>
          <w:color w:val="000000"/>
          <w:sz w:val="16"/>
          <w:szCs w:val="16"/>
        </w:rPr>
        <w:t xml:space="preserve">Projektu </w:t>
      </w:r>
      <w:r w:rsidR="007B3666" w:rsidRPr="007B3666">
        <w:rPr>
          <w:rFonts w:ascii="Times New Roman" w:hAnsi="Times New Roman"/>
          <w:i/>
          <w:color w:val="000000"/>
          <w:sz w:val="16"/>
          <w:szCs w:val="16"/>
        </w:rPr>
        <w:t>w sprawie zaproponowanych zmian w projekcie, korespondencja z użytkownikiem końcowym.</w:t>
      </w:r>
    </w:p>
    <w:p w:rsidR="007B3666" w:rsidRPr="007B3666" w:rsidRDefault="007B3666" w:rsidP="00E12C6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D2B1C" w:rsidRPr="008A4654" w:rsidRDefault="008A65DC" w:rsidP="008A465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Pr="00085F72">
        <w:rPr>
          <w:rFonts w:ascii="Times New Roman" w:hAnsi="Times New Roman"/>
          <w:b/>
          <w:color w:val="000000"/>
        </w:rPr>
        <w:t>Pieczęć firmowa Wykonawcy</w:t>
      </w:r>
      <w:r w:rsidR="00390488">
        <w:rPr>
          <w:rFonts w:ascii="Times New Roman" w:hAnsi="Times New Roman"/>
          <w:b/>
          <w:color w:val="000000"/>
        </w:rPr>
        <w:t xml:space="preserve">/Lidera           </w:t>
      </w:r>
      <w:r w:rsidRPr="00085F72">
        <w:rPr>
          <w:rFonts w:ascii="Times New Roman" w:hAnsi="Times New Roman"/>
          <w:b/>
          <w:color w:val="000000"/>
        </w:rPr>
        <w:t>Podpis i pieczęć osoby upoważnionej do                                reprezentowania Wykonawcy/Lidera</w:t>
      </w: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A460A3" w:rsidRPr="008A4654" w:rsidRDefault="00085F72" w:rsidP="008A4654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8A4654" w:rsidRDefault="008A465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8A4654" w:rsidRDefault="008A465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8A4654" w:rsidRPr="00C535B4" w:rsidRDefault="008A465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tbl>
      <w:tblPr>
        <w:tblpPr w:leftFromText="141" w:rightFromText="141" w:vertAnchor="text" w:horzAnchor="margin" w:tblpY="540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077"/>
        <w:gridCol w:w="5209"/>
      </w:tblGrid>
      <w:tr w:rsidR="008A4654" w:rsidRPr="00C535B4" w:rsidTr="008A4654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654" w:rsidRPr="00C535B4" w:rsidTr="008A4654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Data wpływu 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654" w:rsidRPr="00C535B4" w:rsidTr="008A4654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A4654" w:rsidRPr="00C535B4" w:rsidTr="008A4654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Podpis 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A4654" w:rsidRPr="00C535B4" w:rsidRDefault="008A4654" w:rsidP="008A4654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76EFE" w:rsidRPr="00C535B4" w:rsidRDefault="00976EFE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  <w:r w:rsidRPr="00C535B4">
        <w:rPr>
          <w:rFonts w:ascii="Times New Roman" w:hAnsi="Times New Roman"/>
          <w:b/>
          <w:sz w:val="24"/>
          <w:szCs w:val="24"/>
        </w:rPr>
        <w:t>Weryfikacja wstępna wniosku (wypełnia NCBR)</w:t>
      </w:r>
    </w:p>
    <w:p w:rsidR="00976EFE" w:rsidRPr="00C535B4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40519A" w:rsidRPr="00C535B4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sectPr w:rsidR="0040519A" w:rsidRPr="00C535B4" w:rsidSect="008A46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E7B" w:rsidRDefault="00D10E7B" w:rsidP="002B450E">
      <w:pPr>
        <w:spacing w:after="0" w:line="240" w:lineRule="auto"/>
      </w:pPr>
      <w:r>
        <w:separator/>
      </w:r>
    </w:p>
  </w:endnote>
  <w:endnote w:type="continuationSeparator" w:id="0">
    <w:p w:rsidR="00D10E7B" w:rsidRDefault="00D10E7B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930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329E" w:rsidRPr="00F5329E" w:rsidRDefault="00F5329E">
            <w:pPr>
              <w:pStyle w:val="Stopka"/>
              <w:jc w:val="right"/>
              <w:rPr>
                <w:rFonts w:ascii="Arial" w:hAnsi="Arial" w:cs="Arial"/>
              </w:rPr>
            </w:pPr>
            <w:r w:rsidRPr="00F5329E">
              <w:rPr>
                <w:rFonts w:ascii="Arial" w:hAnsi="Arial" w:cs="Arial"/>
              </w:rPr>
              <w:t xml:space="preserve">Strona </w:t>
            </w:r>
            <w:r w:rsidR="007037FA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PAGE</w:instrText>
            </w:r>
            <w:r w:rsidR="007037FA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722D7">
              <w:rPr>
                <w:rFonts w:ascii="Arial" w:hAnsi="Arial" w:cs="Arial"/>
                <w:bCs/>
                <w:noProof/>
              </w:rPr>
              <w:t>2</w:t>
            </w:r>
            <w:r w:rsidR="007037FA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5329E">
              <w:rPr>
                <w:rFonts w:ascii="Arial" w:hAnsi="Arial" w:cs="Arial"/>
              </w:rPr>
              <w:t xml:space="preserve"> z </w:t>
            </w:r>
            <w:r w:rsidR="007037FA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NUMPAGES</w:instrText>
            </w:r>
            <w:r w:rsidR="007037FA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722D7">
              <w:rPr>
                <w:rFonts w:ascii="Arial" w:hAnsi="Arial" w:cs="Arial"/>
                <w:bCs/>
                <w:noProof/>
              </w:rPr>
              <w:t>2</w:t>
            </w:r>
            <w:r w:rsidR="007037FA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E7B" w:rsidRDefault="00D10E7B" w:rsidP="002B450E">
      <w:pPr>
        <w:spacing w:after="0" w:line="240" w:lineRule="auto"/>
      </w:pPr>
      <w:r>
        <w:separator/>
      </w:r>
    </w:p>
  </w:footnote>
  <w:footnote w:type="continuationSeparator" w:id="0">
    <w:p w:rsidR="00D10E7B" w:rsidRDefault="00D10E7B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1722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D7" w:rsidRPr="001722D7" w:rsidRDefault="001722D7" w:rsidP="001722D7">
    <w:pPr>
      <w:pStyle w:val="Nagwek"/>
      <w:jc w:val="right"/>
      <w:rPr>
        <w:i/>
        <w:lang w:val="pl-PL"/>
      </w:rPr>
    </w:pPr>
    <w:r w:rsidRPr="001722D7">
      <w:rPr>
        <w:i/>
        <w:lang w:val="pl-PL"/>
      </w:rPr>
      <w:t>Program SZAFIR – 1/SZAFIR/2020</w:t>
    </w:r>
  </w:p>
  <w:p w:rsidR="001722D7" w:rsidRPr="001722D7" w:rsidRDefault="001722D7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1722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DB6"/>
    <w:multiLevelType w:val="hybridMultilevel"/>
    <w:tmpl w:val="60D0A6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15727"/>
    <w:rsid w:val="0003573A"/>
    <w:rsid w:val="00050BC8"/>
    <w:rsid w:val="00056280"/>
    <w:rsid w:val="0006424C"/>
    <w:rsid w:val="000644E6"/>
    <w:rsid w:val="00073295"/>
    <w:rsid w:val="0007632D"/>
    <w:rsid w:val="0007679E"/>
    <w:rsid w:val="000801FA"/>
    <w:rsid w:val="00080A1F"/>
    <w:rsid w:val="000824C6"/>
    <w:rsid w:val="00085F72"/>
    <w:rsid w:val="00092A8B"/>
    <w:rsid w:val="000C26A6"/>
    <w:rsid w:val="000C5DD6"/>
    <w:rsid w:val="000F6BEB"/>
    <w:rsid w:val="00105B84"/>
    <w:rsid w:val="00163934"/>
    <w:rsid w:val="00165D5E"/>
    <w:rsid w:val="001718C7"/>
    <w:rsid w:val="001722D7"/>
    <w:rsid w:val="00172E9C"/>
    <w:rsid w:val="001733ED"/>
    <w:rsid w:val="00187263"/>
    <w:rsid w:val="00196E6D"/>
    <w:rsid w:val="001D2B1C"/>
    <w:rsid w:val="001D32CE"/>
    <w:rsid w:val="001D3A30"/>
    <w:rsid w:val="00206801"/>
    <w:rsid w:val="00243445"/>
    <w:rsid w:val="002467A0"/>
    <w:rsid w:val="00254F3A"/>
    <w:rsid w:val="002662A9"/>
    <w:rsid w:val="00272662"/>
    <w:rsid w:val="002864DA"/>
    <w:rsid w:val="00286737"/>
    <w:rsid w:val="002909DB"/>
    <w:rsid w:val="002B2B7E"/>
    <w:rsid w:val="002B450E"/>
    <w:rsid w:val="002F30C1"/>
    <w:rsid w:val="00302A3A"/>
    <w:rsid w:val="0030591B"/>
    <w:rsid w:val="00306E5D"/>
    <w:rsid w:val="003158AA"/>
    <w:rsid w:val="003202F6"/>
    <w:rsid w:val="00333E2E"/>
    <w:rsid w:val="003352A5"/>
    <w:rsid w:val="00352500"/>
    <w:rsid w:val="003532A2"/>
    <w:rsid w:val="00354603"/>
    <w:rsid w:val="0035684F"/>
    <w:rsid w:val="00357C85"/>
    <w:rsid w:val="00377676"/>
    <w:rsid w:val="00390488"/>
    <w:rsid w:val="003A33F4"/>
    <w:rsid w:val="003F5AF7"/>
    <w:rsid w:val="004044EA"/>
    <w:rsid w:val="0040519A"/>
    <w:rsid w:val="00416D07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A720D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85E4A"/>
    <w:rsid w:val="005A3FE5"/>
    <w:rsid w:val="005D5412"/>
    <w:rsid w:val="005F5784"/>
    <w:rsid w:val="005F69CC"/>
    <w:rsid w:val="00604037"/>
    <w:rsid w:val="006118D0"/>
    <w:rsid w:val="0062192C"/>
    <w:rsid w:val="00664E52"/>
    <w:rsid w:val="00670897"/>
    <w:rsid w:val="006751D2"/>
    <w:rsid w:val="00681872"/>
    <w:rsid w:val="00684B2B"/>
    <w:rsid w:val="006A6566"/>
    <w:rsid w:val="006C6408"/>
    <w:rsid w:val="006D2D2B"/>
    <w:rsid w:val="006D3BF4"/>
    <w:rsid w:val="006E05B4"/>
    <w:rsid w:val="007037FA"/>
    <w:rsid w:val="007103CF"/>
    <w:rsid w:val="00711AA5"/>
    <w:rsid w:val="007402A7"/>
    <w:rsid w:val="00744D68"/>
    <w:rsid w:val="00756766"/>
    <w:rsid w:val="00764AD1"/>
    <w:rsid w:val="00774E9B"/>
    <w:rsid w:val="007939B8"/>
    <w:rsid w:val="007A516A"/>
    <w:rsid w:val="007B3666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25337"/>
    <w:rsid w:val="00855DC0"/>
    <w:rsid w:val="00867D1D"/>
    <w:rsid w:val="00876069"/>
    <w:rsid w:val="00894FF7"/>
    <w:rsid w:val="008A4654"/>
    <w:rsid w:val="008A574A"/>
    <w:rsid w:val="008A65DC"/>
    <w:rsid w:val="008D03FC"/>
    <w:rsid w:val="008E0473"/>
    <w:rsid w:val="008F0B0D"/>
    <w:rsid w:val="008F74C3"/>
    <w:rsid w:val="009265E5"/>
    <w:rsid w:val="0093516F"/>
    <w:rsid w:val="009416BD"/>
    <w:rsid w:val="00941884"/>
    <w:rsid w:val="00976EFE"/>
    <w:rsid w:val="009943BC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460A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560D"/>
    <w:rsid w:val="00B724B0"/>
    <w:rsid w:val="00B758EC"/>
    <w:rsid w:val="00BA680C"/>
    <w:rsid w:val="00BE26C4"/>
    <w:rsid w:val="00BF476E"/>
    <w:rsid w:val="00BF7652"/>
    <w:rsid w:val="00C00D0A"/>
    <w:rsid w:val="00C044B8"/>
    <w:rsid w:val="00C1235B"/>
    <w:rsid w:val="00C22303"/>
    <w:rsid w:val="00C302CE"/>
    <w:rsid w:val="00C41394"/>
    <w:rsid w:val="00C535B4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CF61BF"/>
    <w:rsid w:val="00D10E7B"/>
    <w:rsid w:val="00D17855"/>
    <w:rsid w:val="00D467C1"/>
    <w:rsid w:val="00D541C8"/>
    <w:rsid w:val="00D8171C"/>
    <w:rsid w:val="00D90854"/>
    <w:rsid w:val="00D96662"/>
    <w:rsid w:val="00DB7913"/>
    <w:rsid w:val="00DC0B9B"/>
    <w:rsid w:val="00DD100D"/>
    <w:rsid w:val="00DD2885"/>
    <w:rsid w:val="00DD6091"/>
    <w:rsid w:val="00DE6B28"/>
    <w:rsid w:val="00E0124B"/>
    <w:rsid w:val="00E12C67"/>
    <w:rsid w:val="00E248E9"/>
    <w:rsid w:val="00E46AFD"/>
    <w:rsid w:val="00E77E6C"/>
    <w:rsid w:val="00E902AB"/>
    <w:rsid w:val="00E9458B"/>
    <w:rsid w:val="00E96BBC"/>
    <w:rsid w:val="00EC3423"/>
    <w:rsid w:val="00ED4DD3"/>
    <w:rsid w:val="00EF44D2"/>
    <w:rsid w:val="00F12F00"/>
    <w:rsid w:val="00F13190"/>
    <w:rsid w:val="00F31DCA"/>
    <w:rsid w:val="00F338B3"/>
    <w:rsid w:val="00F502CE"/>
    <w:rsid w:val="00F5198A"/>
    <w:rsid w:val="00F5329E"/>
    <w:rsid w:val="00F63983"/>
    <w:rsid w:val="00F74268"/>
    <w:rsid w:val="00F77DA0"/>
    <w:rsid w:val="00FA0835"/>
    <w:rsid w:val="00FB5C9E"/>
    <w:rsid w:val="00FC05C3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A63BF4"/>
  <w15:docId w15:val="{A0C9420D-7433-4705-B72D-5CE01B91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446C-9AF4-4E13-A2C9-D74C4670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ciej Wiklo</cp:lastModifiedBy>
  <cp:revision>4</cp:revision>
  <cp:lastPrinted>2013-08-29T06:57:00Z</cp:lastPrinted>
  <dcterms:created xsi:type="dcterms:W3CDTF">2021-01-28T09:51:00Z</dcterms:created>
  <dcterms:modified xsi:type="dcterms:W3CDTF">2021-07-30T08:08:00Z</dcterms:modified>
</cp:coreProperties>
</file>